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8A" w:rsidRPr="00392C8A" w:rsidRDefault="007B5CDD" w:rsidP="00DC338B">
      <w:pPr>
        <w:autoSpaceDE w:val="0"/>
        <w:autoSpaceDN w:val="0"/>
        <w:adjustRightInd w:val="0"/>
        <w:spacing w:line="276" w:lineRule="auto"/>
        <w:ind w:left="-540" w:firstLine="990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noProof/>
          <w:lang w:val="en-US" w:eastAsia="en-US"/>
        </w:rPr>
        <w:pict>
          <v:group id="_x0000_s1041" style="position:absolute;left:0;text-align:left;margin-left:-18.8pt;margin-top:.5pt;width:533.45pt;height:164.95pt;z-index:251665408" coordorigin="758,861" coordsize="10669,3299">
            <v:group id="_x0000_s1039" style="position:absolute;left:758;top:861;width:10669;height:3299" coordorigin="758,861" coordsize="10669,329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left:2978;top:861;width:8449;height:2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" strokecolor="white" strokeweight="1pt">
                <v:textbox style="mso-next-textbox:#Text Box 31">
                  <w:txbxContent>
                    <w:p w:rsidR="00392C8A" w:rsidRDefault="00392C8A" w:rsidP="00392C8A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DC338B" w:rsidRDefault="00DC338B" w:rsidP="00392C8A">
                      <w:pPr>
                        <w:contextualSpacing/>
                        <w:jc w:val="center"/>
                        <w:rPr>
                          <w:rFonts w:ascii="GHEA Grapalat" w:hAnsi="GHEA Grapalat" w:cs="Sylfaen"/>
                          <w:b/>
                          <w:lang w:val="en-US"/>
                        </w:rPr>
                      </w:pPr>
                    </w:p>
                    <w:p w:rsidR="00392C8A" w:rsidRPr="00FE208A" w:rsidRDefault="00392C8A" w:rsidP="00DE15F6">
                      <w:pPr>
                        <w:spacing w:line="276" w:lineRule="auto"/>
                        <w:contextualSpacing/>
                        <w:jc w:val="center"/>
                        <w:rPr>
                          <w:rFonts w:ascii="GHEA Grapalat" w:hAnsi="GHEA Grapalat" w:cs="Sylfaen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FE208A">
                        <w:rPr>
                          <w:rFonts w:ascii="GHEA Grapalat" w:hAnsi="GHEA Grapalat" w:cs="Sylfaen"/>
                          <w:b/>
                          <w:sz w:val="26"/>
                          <w:szCs w:val="26"/>
                          <w:lang w:val="en-US"/>
                        </w:rPr>
                        <w:t>ՀԱՅԱՍՏԱՆԻ ՀԱՆՐԱՊԵՏՈՒԹՅ</w:t>
                      </w:r>
                      <w:r w:rsidR="00786441" w:rsidRPr="00FE208A">
                        <w:rPr>
                          <w:rFonts w:ascii="GHEA Grapalat" w:hAnsi="GHEA Grapalat" w:cs="Sylfaen"/>
                          <w:b/>
                          <w:sz w:val="26"/>
                          <w:szCs w:val="26"/>
                          <w:lang w:val="hy-AM"/>
                        </w:rPr>
                        <w:t>Ա</w:t>
                      </w:r>
                      <w:r w:rsidRPr="00FE208A">
                        <w:rPr>
                          <w:rFonts w:ascii="GHEA Grapalat" w:hAnsi="GHEA Grapalat" w:cs="Sylfaen"/>
                          <w:b/>
                          <w:sz w:val="26"/>
                          <w:szCs w:val="26"/>
                          <w:lang w:val="en-US"/>
                        </w:rPr>
                        <w:t>Ն</w:t>
                      </w:r>
                    </w:p>
                    <w:p w:rsidR="00392C8A" w:rsidRPr="00FE208A" w:rsidRDefault="00392C8A" w:rsidP="00DE15F6">
                      <w:pPr>
                        <w:spacing w:line="276" w:lineRule="auto"/>
                        <w:contextualSpacing/>
                        <w:jc w:val="center"/>
                        <w:rPr>
                          <w:rFonts w:ascii="GHEA Grapalat" w:hAnsi="GHEA Grapalat" w:cs="Sylfaen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FE208A">
                        <w:rPr>
                          <w:rFonts w:ascii="GHEA Grapalat" w:hAnsi="GHEA Grapalat" w:cs="Sylfaen"/>
                          <w:b/>
                          <w:sz w:val="26"/>
                          <w:szCs w:val="26"/>
                          <w:lang w:val="en-US"/>
                        </w:rPr>
                        <w:t xml:space="preserve">ՄԱՐԴՈՒ </w:t>
                      </w:r>
                      <w:r w:rsidR="000569CB" w:rsidRPr="00FE208A">
                        <w:rPr>
                          <w:rFonts w:ascii="GHEA Grapalat" w:hAnsi="GHEA Grapalat" w:cs="Sylfaen"/>
                          <w:b/>
                          <w:sz w:val="26"/>
                          <w:szCs w:val="26"/>
                          <w:lang w:val="en-US"/>
                        </w:rPr>
                        <w:t>ԻՐԱՎՈՒՆՔՆԵՐԻ ՊԱՇՏՊԱՆ</w:t>
                      </w:r>
                    </w:p>
                    <w:p w:rsidR="00392C8A" w:rsidRPr="00486148" w:rsidRDefault="00392C8A" w:rsidP="00392C8A">
                      <w:pPr>
                        <w:contextualSpacing/>
                        <w:jc w:val="center"/>
                        <w:rPr>
                          <w:rFonts w:ascii="GHEA Grapalat" w:hAnsi="GHEA Grapalat"/>
                          <w:sz w:val="6"/>
                          <w:szCs w:val="6"/>
                          <w:lang w:val="en-US"/>
                        </w:rPr>
                      </w:pPr>
                    </w:p>
                    <w:p w:rsidR="00392C8A" w:rsidRPr="00486148" w:rsidRDefault="00392C8A" w:rsidP="009539CE">
                      <w:pPr>
                        <w:contextualSpacing/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</w:pPr>
                    </w:p>
                    <w:p w:rsidR="00392C8A" w:rsidRPr="00486148" w:rsidRDefault="00084F52" w:rsidP="009539CE">
                      <w:pPr>
                        <w:spacing w:line="276" w:lineRule="auto"/>
                        <w:contextualSpacing/>
                        <w:jc w:val="center"/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86148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>Հասցե</w:t>
                      </w:r>
                      <w:proofErr w:type="spellEnd"/>
                      <w:r w:rsidRPr="00486148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>՝</w:t>
                      </w:r>
                      <w:r w:rsidR="00FA2EDB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B0F64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>Հայաստան, Ե</w:t>
                      </w:r>
                      <w:proofErr w:type="spellStart"/>
                      <w:r w:rsidR="00392C8A" w:rsidRPr="00486148">
                        <w:rPr>
                          <w:rFonts w:ascii="GHEA Grapalat" w:hAnsi="GHEA Grapalat" w:cs="Sylfaen"/>
                          <w:sz w:val="20"/>
                          <w:szCs w:val="20"/>
                          <w:lang w:val="en-US"/>
                        </w:rPr>
                        <w:t>րևան</w:t>
                      </w:r>
                      <w:proofErr w:type="spellEnd"/>
                      <w:r w:rsidR="00FA2EDB">
                        <w:rPr>
                          <w:rFonts w:ascii="GHEA Grapalat" w:hAnsi="GHEA Grapalat" w:cs="Sylfae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86148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>0002</w:t>
                      </w:r>
                      <w:r w:rsidR="00392C8A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392C8A" w:rsidRPr="00486148">
                        <w:rPr>
                          <w:rFonts w:ascii="GHEA Grapalat" w:hAnsi="GHEA Grapalat" w:cs="Sylfaen"/>
                          <w:sz w:val="20"/>
                          <w:szCs w:val="20"/>
                          <w:lang w:val="en-US"/>
                        </w:rPr>
                        <w:t>Պուշկինի</w:t>
                      </w:r>
                      <w:proofErr w:type="spellEnd"/>
                      <w:r w:rsidR="00392C8A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 xml:space="preserve"> 56</w:t>
                      </w:r>
                      <w:r w:rsidR="00392C8A" w:rsidRPr="00486148">
                        <w:rPr>
                          <w:rFonts w:ascii="GHEA Grapalat" w:hAnsi="GHEA Grapalat" w:cs="Sylfaen"/>
                          <w:sz w:val="20"/>
                          <w:szCs w:val="20"/>
                          <w:lang w:val="en-US"/>
                        </w:rPr>
                        <w:t>ա</w:t>
                      </w:r>
                      <w:r w:rsidR="00392C8A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9539CE" w:rsidRPr="00486148">
                        <w:rPr>
                          <w:rFonts w:ascii="GHEA Grapalat" w:hAnsi="GHEA Grapalat" w:cs="Sylfaen"/>
                          <w:sz w:val="20"/>
                          <w:szCs w:val="20"/>
                          <w:lang w:val="en-US"/>
                        </w:rPr>
                        <w:t>Հ</w:t>
                      </w:r>
                      <w:r w:rsidR="00392C8A" w:rsidRPr="00486148">
                        <w:rPr>
                          <w:rFonts w:ascii="GHEA Grapalat" w:hAnsi="GHEA Grapalat" w:cs="Sylfaen"/>
                          <w:sz w:val="20"/>
                          <w:szCs w:val="20"/>
                          <w:lang w:val="en-US"/>
                        </w:rPr>
                        <w:t>եռ</w:t>
                      </w:r>
                      <w:proofErr w:type="spellEnd"/>
                      <w:r w:rsidR="00392C8A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9539CE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hy-AM"/>
                        </w:rPr>
                        <w:t>՝</w:t>
                      </w:r>
                      <w:r w:rsidR="00FA2EDB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539CE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>(+374 10) 53</w:t>
                      </w:r>
                      <w:r w:rsidR="009539CE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hy-AM"/>
                        </w:rPr>
                        <w:t>-</w:t>
                      </w:r>
                      <w:r w:rsidR="00FE208A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>02</w:t>
                      </w:r>
                      <w:r w:rsidR="009539CE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E208A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>62</w:t>
                      </w:r>
                      <w:r w:rsidR="00392C8A" w:rsidRPr="00486148">
                        <w:rPr>
                          <w:rFonts w:ascii="GHEA Grapalat" w:hAnsi="GHEA Grapalat" w:cs="Arial Armeni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392C8A" w:rsidRPr="00486148" w:rsidRDefault="009539CE" w:rsidP="009539CE">
                      <w:pPr>
                        <w:spacing w:line="276" w:lineRule="auto"/>
                        <w:contextualSpacing/>
                        <w:jc w:val="center"/>
                        <w:rPr>
                          <w:rFonts w:ascii="GHEA Grapalat" w:hAnsi="GHEA Grapalat"/>
                          <w:color w:val="0000FF"/>
                          <w:sz w:val="20"/>
                          <w:szCs w:val="20"/>
                          <w:u w:val="single"/>
                          <w:lang w:val="hy-AM"/>
                        </w:rPr>
                      </w:pPr>
                      <w:r w:rsidRPr="00486148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Էլ. փոստ՝ </w:t>
                      </w:r>
                      <w:hyperlink r:id="rId8" w:history="1">
                        <w:r w:rsidR="00DE15F6" w:rsidRPr="00486148">
                          <w:rPr>
                            <w:rStyle w:val="Hyperlink"/>
                            <w:rFonts w:ascii="GHEA Grapalat" w:hAnsi="GHEA Grapalat"/>
                            <w:sz w:val="20"/>
                            <w:szCs w:val="20"/>
                            <w:lang w:val="en-US"/>
                          </w:rPr>
                          <w:t>ombuds@ombuds.am</w:t>
                        </w:r>
                      </w:hyperlink>
                      <w:r w:rsidR="00392C8A" w:rsidRPr="00486148">
                        <w:rPr>
                          <w:rFonts w:ascii="GHEA Grapalat" w:hAnsi="GHEA Grapalat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86148">
                        <w:rPr>
                          <w:rFonts w:ascii="GHEA Grapalat" w:hAnsi="GHEA Grapalat"/>
                          <w:sz w:val="20"/>
                          <w:szCs w:val="20"/>
                          <w:lang w:val="hy-AM"/>
                        </w:rPr>
                        <w:t xml:space="preserve">Կայք՝ </w:t>
                      </w:r>
                      <w:hyperlink r:id="rId9" w:history="1">
                        <w:r w:rsidR="00DE15F6" w:rsidRPr="00486148">
                          <w:rPr>
                            <w:rStyle w:val="Hyperlink"/>
                            <w:rFonts w:ascii="GHEA Grapalat" w:hAnsi="GHEA Grapalat"/>
                            <w:sz w:val="20"/>
                            <w:szCs w:val="20"/>
                            <w:lang w:val="en-US"/>
                          </w:rPr>
                          <w:t>www.pashtpan.am</w:t>
                        </w:r>
                      </w:hyperlink>
                    </w:p>
                    <w:p w:rsidR="00392C8A" w:rsidRPr="00FE208A" w:rsidRDefault="00392C8A" w:rsidP="00392C8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2C8A" w:rsidRPr="00DB2834" w:rsidRDefault="00392C8A" w:rsidP="0039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34" o:spid="_x0000_s1029" type="#_x0000_t202" style="position:absolute;left:758;top:2961;width:3268;height:11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<v:textbox style="mso-next-textbox:#Text Box 34">
                  <w:txbxContent>
                    <w:p w:rsidR="00392C8A" w:rsidRPr="00DC338B" w:rsidRDefault="008F007C" w:rsidP="00392C8A">
                      <w:pPr>
                        <w:rPr>
                          <w:rFonts w:ascii="GHEA Grapalat" w:hAnsi="GHEA Grapalat"/>
                          <w:sz w:val="22"/>
                          <w:lang w:val="en-US"/>
                        </w:rPr>
                      </w:pPr>
                      <w:r>
                        <w:rPr>
                          <w:rFonts w:ascii="GHEA Grapalat" w:hAnsi="GHEA Grapalat"/>
                          <w:sz w:val="22"/>
                          <w:lang w:val="en-US"/>
                        </w:rPr>
                        <w:t>№</w:t>
                      </w:r>
                    </w:p>
                    <w:p w:rsidR="00392C8A" w:rsidRPr="00C4161B" w:rsidRDefault="00392C8A" w:rsidP="00392C8A">
                      <w:pPr>
                        <w:rPr>
                          <w:rFonts w:ascii="GHEA Grapalat" w:hAnsi="GHEA Grapalat"/>
                          <w:sz w:val="22"/>
                        </w:rPr>
                      </w:pPr>
                    </w:p>
                    <w:p w:rsidR="008F007C" w:rsidRPr="001105B9" w:rsidRDefault="008F007C" w:rsidP="008F007C">
                      <w:pPr>
                        <w:contextualSpacing/>
                        <w:rPr>
                          <w:rFonts w:ascii="GHEA Grapalat" w:hAnsi="GHEA Grapalat"/>
                          <w:sz w:val="22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2"/>
                          <w:lang w:val="hy-AM"/>
                        </w:rPr>
                        <w:t xml:space="preserve">«    </w:t>
                      </w:r>
                      <w:r w:rsidR="002B6721">
                        <w:rPr>
                          <w:rFonts w:ascii="GHEA Grapalat" w:hAnsi="GHEA Grapalat"/>
                          <w:sz w:val="22"/>
                          <w:lang w:val="en-US"/>
                        </w:rPr>
                        <w:t xml:space="preserve">   </w:t>
                      </w:r>
                      <w:r w:rsidR="00900D65">
                        <w:rPr>
                          <w:rFonts w:ascii="GHEA Grapalat" w:hAnsi="GHEA Grapalat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GHEA Grapalat" w:hAnsi="GHEA Grapalat"/>
                          <w:sz w:val="22"/>
                          <w:lang w:val="hy-AM"/>
                        </w:rPr>
                        <w:t xml:space="preserve">»                </w:t>
                      </w:r>
                      <w:r w:rsidR="001105B9">
                        <w:rPr>
                          <w:rFonts w:ascii="GHEA Grapalat" w:hAnsi="GHEA Grapalat"/>
                          <w:sz w:val="22"/>
                          <w:lang w:val="en-US"/>
                        </w:rPr>
                        <w:t xml:space="preserve"> </w:t>
                      </w:r>
                      <w:r w:rsidRPr="00C4161B">
                        <w:rPr>
                          <w:rFonts w:ascii="GHEA Grapalat" w:hAnsi="GHEA Grapalat"/>
                          <w:sz w:val="22"/>
                          <w:lang w:val="en-US"/>
                        </w:rPr>
                        <w:t>20</w:t>
                      </w:r>
                      <w:r w:rsidR="001105B9">
                        <w:rPr>
                          <w:rFonts w:ascii="GHEA Grapalat" w:hAnsi="GHEA Grapalat"/>
                          <w:sz w:val="22"/>
                          <w:lang w:val="hy-AM"/>
                        </w:rPr>
                        <w:t>18թ․</w:t>
                      </w:r>
                    </w:p>
                    <w:p w:rsidR="00392C8A" w:rsidRPr="00C4161B" w:rsidRDefault="00392C8A" w:rsidP="008F007C">
                      <w:pPr>
                        <w:rPr>
                          <w:rFonts w:ascii="GHEA Grapalat" w:hAnsi="GHEA Grapalat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coa (1)" style="position:absolute;left:1408;top:951;width:1848;height:1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">
                <v:imagedata r:id="rId10" o:title="coa (1)"/>
                <v:path arrowok="t"/>
              </v:shape>
              <v:line id="Straight Connector 10" o:spid="_x0000_s1031" style="position:absolute;visibility:visible" from="1218,3321" to="2635,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<v:line id="Straight Connector 11" o:spid="_x0000_s1032" style="position:absolute;visibility:visible" from="1813,3931" to="3514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<v:line id="Straight Connector 13" o:spid="_x0000_s1033" style="position:absolute;visibility:visible" from="1021,3931" to="1588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</v:group>
            <v:line id="Line 33" o:spid="_x0000_s1034" style="position:absolute;visibility:visible" from="3738,2291" to="10739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</v:group>
        </w:pict>
      </w: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084F52" w:rsidP="00084F52">
      <w:pPr>
        <w:tabs>
          <w:tab w:val="left" w:pos="945"/>
        </w:tabs>
        <w:autoSpaceDE w:val="0"/>
        <w:autoSpaceDN w:val="0"/>
        <w:adjustRightInd w:val="0"/>
        <w:spacing w:line="276" w:lineRule="auto"/>
        <w:ind w:firstLine="450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ab/>
      </w: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392C8A" w:rsidP="00392C8A">
      <w:pPr>
        <w:autoSpaceDE w:val="0"/>
        <w:autoSpaceDN w:val="0"/>
        <w:adjustRightInd w:val="0"/>
        <w:spacing w:line="276" w:lineRule="auto"/>
        <w:ind w:firstLine="450"/>
        <w:jc w:val="right"/>
        <w:rPr>
          <w:rFonts w:ascii="GHEA Grapalat" w:hAnsi="GHEA Grapalat"/>
          <w:lang w:val="en-US"/>
        </w:rPr>
      </w:pPr>
    </w:p>
    <w:p w:rsidR="00392C8A" w:rsidRPr="00392C8A" w:rsidRDefault="00392C8A" w:rsidP="00392C8A">
      <w:pPr>
        <w:jc w:val="right"/>
        <w:rPr>
          <w:rFonts w:ascii="GHEA Grapalat" w:hAnsi="GHEA Grapalat"/>
          <w:lang w:val="hy-AM"/>
        </w:rPr>
      </w:pPr>
      <w:r w:rsidRPr="00392C8A">
        <w:rPr>
          <w:rFonts w:ascii="GHEA Grapalat" w:hAnsi="GHEA Grapalat"/>
        </w:rPr>
        <w:tab/>
      </w:r>
    </w:p>
    <w:p w:rsidR="00392C8A" w:rsidRPr="00392C8A" w:rsidRDefault="00392C8A" w:rsidP="00392C8A">
      <w:pPr>
        <w:ind w:left="-142" w:right="284" w:firstLine="426"/>
        <w:jc w:val="right"/>
        <w:rPr>
          <w:rFonts w:ascii="GHEA Grapalat" w:hAnsi="GHEA Grapalat" w:cs="Sylfaen"/>
          <w:lang w:val="en-US"/>
        </w:rPr>
      </w:pPr>
    </w:p>
    <w:p w:rsidR="00320557" w:rsidRDefault="00320557" w:rsidP="00A36A6B">
      <w:pPr>
        <w:tabs>
          <w:tab w:val="left" w:pos="567"/>
          <w:tab w:val="left" w:pos="9072"/>
          <w:tab w:val="left" w:pos="9356"/>
          <w:tab w:val="left" w:pos="9779"/>
          <w:tab w:val="left" w:pos="10206"/>
        </w:tabs>
        <w:spacing w:line="276" w:lineRule="auto"/>
        <w:ind w:right="142" w:firstLine="426"/>
        <w:jc w:val="right"/>
        <w:rPr>
          <w:rFonts w:ascii="GHEA Grapalat" w:hAnsi="GHEA Grapalat" w:cs="Sylfaen"/>
          <w:b/>
          <w:spacing w:val="0"/>
          <w:lang w:val="fr-FR" w:eastAsia="en-US"/>
        </w:rPr>
      </w:pPr>
    </w:p>
    <w:p w:rsidR="00CE6A75" w:rsidRDefault="001105B9" w:rsidP="00A36A6B">
      <w:pPr>
        <w:tabs>
          <w:tab w:val="left" w:pos="567"/>
          <w:tab w:val="left" w:pos="9072"/>
          <w:tab w:val="left" w:pos="9356"/>
          <w:tab w:val="left" w:pos="9779"/>
          <w:tab w:val="left" w:pos="10206"/>
        </w:tabs>
        <w:spacing w:line="276" w:lineRule="auto"/>
        <w:ind w:right="142" w:firstLine="426"/>
        <w:jc w:val="right"/>
        <w:rPr>
          <w:rFonts w:ascii="GHEA Grapalat" w:hAnsi="GHEA Grapalat" w:cs="Sylfaen"/>
          <w:b/>
          <w:spacing w:val="0"/>
          <w:lang w:val="hy-AM" w:eastAsia="en-US"/>
        </w:rPr>
      </w:pPr>
      <w:r>
        <w:rPr>
          <w:rFonts w:ascii="GHEA Grapalat" w:hAnsi="GHEA Grapalat" w:cs="Sylfaen"/>
          <w:b/>
          <w:spacing w:val="0"/>
          <w:lang w:val="hy-AM" w:eastAsia="en-US"/>
        </w:rPr>
        <w:t xml:space="preserve">ՀՀ </w:t>
      </w:r>
      <w:r w:rsidR="00CE6A75">
        <w:rPr>
          <w:rFonts w:ascii="GHEA Grapalat" w:hAnsi="GHEA Grapalat" w:cs="Sylfaen"/>
          <w:b/>
          <w:spacing w:val="0"/>
          <w:lang w:val="hy-AM" w:eastAsia="en-US"/>
        </w:rPr>
        <w:t>ԱՌՈՂՋԱՊԱՀՈՒԹՅԱՆ ՆԱԽԱՐԱՐ</w:t>
      </w:r>
    </w:p>
    <w:p w:rsidR="001105B9" w:rsidRDefault="00CE6A75" w:rsidP="00A36A6B">
      <w:pPr>
        <w:tabs>
          <w:tab w:val="left" w:pos="567"/>
          <w:tab w:val="left" w:pos="9072"/>
          <w:tab w:val="left" w:pos="9356"/>
          <w:tab w:val="left" w:pos="9779"/>
          <w:tab w:val="left" w:pos="10206"/>
        </w:tabs>
        <w:spacing w:line="276" w:lineRule="auto"/>
        <w:ind w:right="142" w:firstLine="426"/>
        <w:jc w:val="right"/>
        <w:rPr>
          <w:rFonts w:ascii="GHEA Grapalat" w:hAnsi="GHEA Grapalat" w:cs="Sylfaen"/>
          <w:b/>
          <w:spacing w:val="0"/>
          <w:lang w:val="hy-AM" w:eastAsia="en-US"/>
        </w:rPr>
      </w:pPr>
      <w:r>
        <w:rPr>
          <w:rFonts w:ascii="GHEA Grapalat" w:hAnsi="GHEA Grapalat" w:cs="Sylfaen"/>
          <w:b/>
          <w:spacing w:val="0"/>
          <w:lang w:val="hy-AM" w:eastAsia="en-US"/>
        </w:rPr>
        <w:t>Պ</w:t>
      </w:r>
      <w:r w:rsidR="001105B9">
        <w:rPr>
          <w:rFonts w:ascii="GHEA Grapalat" w:hAnsi="GHEA Grapalat" w:cs="Sylfaen"/>
          <w:b/>
          <w:spacing w:val="0"/>
          <w:lang w:val="hy-AM" w:eastAsia="en-US"/>
        </w:rPr>
        <w:t xml:space="preserve">ԱՐՈՆ </w:t>
      </w:r>
      <w:r>
        <w:rPr>
          <w:rFonts w:ascii="GHEA Grapalat" w:hAnsi="GHEA Grapalat" w:cs="Sylfaen"/>
          <w:b/>
          <w:spacing w:val="0"/>
          <w:lang w:val="hy-AM" w:eastAsia="en-US"/>
        </w:rPr>
        <w:t>ԱՐՍԵՆ ԹՈՐՈՍՅԱՆԻՆ</w:t>
      </w:r>
    </w:p>
    <w:p w:rsidR="001105B9" w:rsidRDefault="001105B9" w:rsidP="001105B9">
      <w:pPr>
        <w:tabs>
          <w:tab w:val="left" w:pos="567"/>
          <w:tab w:val="left" w:pos="9072"/>
          <w:tab w:val="left" w:pos="9356"/>
          <w:tab w:val="left" w:pos="9779"/>
          <w:tab w:val="left" w:pos="10206"/>
        </w:tabs>
        <w:spacing w:line="276" w:lineRule="auto"/>
        <w:ind w:right="142" w:firstLine="426"/>
        <w:rPr>
          <w:rFonts w:ascii="GHEA Grapalat" w:hAnsi="GHEA Grapalat" w:cs="Sylfaen"/>
          <w:b/>
          <w:spacing w:val="0"/>
          <w:lang w:val="hy-AM" w:eastAsia="en-US"/>
        </w:rPr>
      </w:pPr>
    </w:p>
    <w:p w:rsidR="001105B9" w:rsidRDefault="001105B9" w:rsidP="001105B9">
      <w:pPr>
        <w:tabs>
          <w:tab w:val="left" w:pos="567"/>
          <w:tab w:val="left" w:pos="9072"/>
          <w:tab w:val="left" w:pos="9356"/>
          <w:tab w:val="left" w:pos="9779"/>
          <w:tab w:val="left" w:pos="10206"/>
        </w:tabs>
        <w:spacing w:line="276" w:lineRule="auto"/>
        <w:ind w:right="142" w:firstLine="426"/>
        <w:rPr>
          <w:rFonts w:ascii="GHEA Grapalat" w:hAnsi="GHEA Grapalat" w:cs="Sylfaen"/>
          <w:b/>
          <w:spacing w:val="0"/>
          <w:lang w:val="hy-AM" w:eastAsia="en-US"/>
        </w:rPr>
      </w:pPr>
    </w:p>
    <w:p w:rsidR="001105B9" w:rsidRPr="001105B9" w:rsidRDefault="001105B9" w:rsidP="001105B9">
      <w:pPr>
        <w:tabs>
          <w:tab w:val="left" w:pos="567"/>
          <w:tab w:val="left" w:pos="9072"/>
          <w:tab w:val="left" w:pos="9356"/>
          <w:tab w:val="left" w:pos="9779"/>
          <w:tab w:val="left" w:pos="10206"/>
        </w:tabs>
        <w:spacing w:line="276" w:lineRule="auto"/>
        <w:ind w:right="142" w:firstLine="426"/>
        <w:rPr>
          <w:rFonts w:ascii="GHEA Grapalat" w:hAnsi="GHEA Grapalat" w:cs="Sylfaen"/>
          <w:b/>
          <w:spacing w:val="0"/>
          <w:lang w:val="hy-AM" w:eastAsia="en-US"/>
        </w:rPr>
      </w:pPr>
      <w:r>
        <w:rPr>
          <w:rFonts w:ascii="GHEA Grapalat" w:hAnsi="GHEA Grapalat" w:cs="Sylfaen"/>
          <w:b/>
          <w:spacing w:val="0"/>
          <w:lang w:val="hy-AM" w:eastAsia="en-US"/>
        </w:rPr>
        <w:t xml:space="preserve">Հարգելի՛ պարոն </w:t>
      </w:r>
      <w:r w:rsidR="00CE6A75">
        <w:rPr>
          <w:rFonts w:ascii="GHEA Grapalat" w:hAnsi="GHEA Grapalat" w:cs="Sylfaen"/>
          <w:b/>
          <w:spacing w:val="0"/>
          <w:lang w:val="hy-AM" w:eastAsia="en-US"/>
        </w:rPr>
        <w:t>Թորոսյան</w:t>
      </w:r>
      <w:r>
        <w:rPr>
          <w:rFonts w:ascii="GHEA Grapalat" w:hAnsi="GHEA Grapalat" w:cs="Sylfaen"/>
          <w:b/>
          <w:spacing w:val="0"/>
          <w:lang w:val="hy-AM" w:eastAsia="en-US"/>
        </w:rPr>
        <w:t>,</w:t>
      </w:r>
    </w:p>
    <w:p w:rsidR="00E657B8" w:rsidRDefault="00E657B8" w:rsidP="001105B9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671815" w:rsidRPr="001105B9" w:rsidRDefault="00671815" w:rsidP="001105B9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  <w:r w:rsidRPr="003731BB">
        <w:rPr>
          <w:rFonts w:ascii="GHEA Grapalat" w:hAnsi="GHEA Grapalat" w:cs="Sylfaen"/>
          <w:lang w:val="hy-AM"/>
        </w:rPr>
        <w:t xml:space="preserve">Ի պատասխան Ձեր՝ 2018 թվականի </w:t>
      </w:r>
      <w:r w:rsidR="00936017">
        <w:rPr>
          <w:rFonts w:ascii="GHEA Grapalat" w:hAnsi="GHEA Grapalat" w:cs="Sylfaen"/>
          <w:lang w:val="hy-AM"/>
        </w:rPr>
        <w:t>սեպտեմբերի 7</w:t>
      </w:r>
      <w:r w:rsidRPr="003731BB">
        <w:rPr>
          <w:rFonts w:ascii="GHEA Grapalat" w:hAnsi="GHEA Grapalat" w:cs="Sylfaen"/>
          <w:lang w:val="hy-AM"/>
        </w:rPr>
        <w:t>-</w:t>
      </w:r>
      <w:r w:rsidR="001105B9">
        <w:rPr>
          <w:rFonts w:ascii="GHEA Grapalat" w:hAnsi="GHEA Grapalat" w:cs="Sylfaen"/>
          <w:lang w:val="hy-AM"/>
        </w:rPr>
        <w:t xml:space="preserve">ի </w:t>
      </w:r>
      <w:r w:rsidRPr="003731BB">
        <w:rPr>
          <w:rFonts w:ascii="GHEA Grapalat" w:hAnsi="GHEA Grapalat" w:cs="Sylfaen"/>
          <w:lang w:val="hy-AM"/>
        </w:rPr>
        <w:t xml:space="preserve">թիվ </w:t>
      </w:r>
      <w:r w:rsidR="001105B9" w:rsidRPr="001105B9">
        <w:rPr>
          <w:rFonts w:ascii="GHEA Grapalat" w:hAnsi="GHEA Grapalat" w:cs="Sylfaen"/>
          <w:lang w:val="hy-AM"/>
        </w:rPr>
        <w:br/>
      </w:r>
      <w:r w:rsidR="00936017" w:rsidRPr="00936017">
        <w:rPr>
          <w:rFonts w:ascii="GHEA Grapalat" w:hAnsi="GHEA Grapalat" w:cs="Sylfaen"/>
          <w:lang w:val="hy-AM"/>
        </w:rPr>
        <w:t xml:space="preserve">ԱԹ/22.1/13037-18 </w:t>
      </w:r>
      <w:r w:rsidRPr="003731BB">
        <w:rPr>
          <w:rFonts w:ascii="GHEA Grapalat" w:hAnsi="GHEA Grapalat" w:cs="Sylfaen"/>
          <w:lang w:val="hy-AM"/>
        </w:rPr>
        <w:t xml:space="preserve">գրության՝ տեղեկացնում եմ, որ </w:t>
      </w:r>
      <w:r w:rsidR="00936017" w:rsidRPr="00936017">
        <w:rPr>
          <w:rFonts w:ascii="GHEA Grapalat" w:hAnsi="GHEA Grapalat" w:cs="Sylfaen"/>
          <w:lang w:val="hy-AM"/>
        </w:rPr>
        <w:t xml:space="preserve">«Կառավարության 2018 թվականի հունիսի 27-ի N 707-Ն որոշման մեջ փոփոխություններ կատարելու մասին» Հայաստանի Հանրապետության կառավարության որոշման նախագծի վերաբերյալ </w:t>
      </w:r>
      <w:r w:rsidRPr="003731BB">
        <w:rPr>
          <w:rFonts w:ascii="GHEA Grapalat" w:hAnsi="GHEA Grapalat" w:cs="Sylfaen"/>
          <w:lang w:val="hy-AM"/>
        </w:rPr>
        <w:t>նկատառումներ չկա</w:t>
      </w:r>
      <w:bookmarkStart w:id="0" w:name="_GoBack"/>
      <w:bookmarkEnd w:id="0"/>
      <w:r w:rsidRPr="003731BB">
        <w:rPr>
          <w:rFonts w:ascii="GHEA Grapalat" w:hAnsi="GHEA Grapalat" w:cs="Sylfaen"/>
          <w:lang w:val="hy-AM"/>
        </w:rPr>
        <w:t>ն:</w:t>
      </w:r>
    </w:p>
    <w:p w:rsidR="00E657B8" w:rsidRDefault="00E657B8" w:rsidP="001105B9">
      <w:pPr>
        <w:spacing w:line="360" w:lineRule="auto"/>
        <w:ind w:firstLine="540"/>
        <w:jc w:val="both"/>
        <w:rPr>
          <w:rFonts w:ascii="GHEA Grapalat" w:hAnsi="GHEA Grapalat" w:cs="Sylfaen"/>
          <w:lang w:val="hy-AM"/>
        </w:rPr>
      </w:pPr>
    </w:p>
    <w:p w:rsidR="00E657B8" w:rsidRPr="00E657B8" w:rsidRDefault="00E657B8" w:rsidP="00E657B8">
      <w:pPr>
        <w:spacing w:line="276" w:lineRule="auto"/>
        <w:ind w:firstLine="540"/>
        <w:jc w:val="both"/>
        <w:rPr>
          <w:rFonts w:ascii="GHEA Grapalat" w:hAnsi="GHEA Grapalat" w:cs="Sylfaen"/>
          <w:b/>
          <w:lang w:val="hy-AM"/>
        </w:rPr>
      </w:pPr>
    </w:p>
    <w:p w:rsidR="00E657B8" w:rsidRPr="00E657B8" w:rsidRDefault="00122A3E" w:rsidP="00E657B8">
      <w:pPr>
        <w:spacing w:line="276" w:lineRule="auto"/>
        <w:ind w:firstLine="54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noProof/>
          <w:lang w:val="en-US" w:eastAsia="en-US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3" type="#_x0000_t201" style="position:absolute;left:0;text-align:left;margin-left:118.8pt;margin-top:.35pt;width:199.95pt;height:100pt;z-index:251666432;mso-position-horizontal-relative:text;mso-position-vertical-relative:text" stroked="f">
            <v:imagedata r:id="rId11" o:title=""/>
          </v:shape>
          <w:control r:id="rId12" w:name="ArGrDigsig1" w:shapeid="_x0000_s1043"/>
        </w:pict>
      </w:r>
      <w:r w:rsidR="00E657B8" w:rsidRPr="00E657B8">
        <w:rPr>
          <w:rFonts w:ascii="GHEA Grapalat" w:hAnsi="GHEA Grapalat" w:cs="Sylfaen"/>
          <w:b/>
          <w:lang w:val="hy-AM"/>
        </w:rPr>
        <w:t xml:space="preserve">Հարգանքով    </w:t>
      </w:r>
    </w:p>
    <w:p w:rsidR="001105B9" w:rsidRDefault="001105B9" w:rsidP="00E657B8">
      <w:pPr>
        <w:spacing w:line="276" w:lineRule="auto"/>
        <w:ind w:firstLine="540"/>
        <w:jc w:val="right"/>
        <w:rPr>
          <w:rFonts w:ascii="GHEA Grapalat" w:hAnsi="GHEA Grapalat" w:cs="Sylfaen"/>
          <w:b/>
          <w:lang w:val="hy-AM"/>
        </w:rPr>
      </w:pPr>
    </w:p>
    <w:p w:rsidR="00E657B8" w:rsidRPr="00E657B8" w:rsidRDefault="00E657B8" w:rsidP="00E657B8">
      <w:pPr>
        <w:spacing w:line="276" w:lineRule="auto"/>
        <w:ind w:firstLine="540"/>
        <w:jc w:val="right"/>
        <w:rPr>
          <w:rFonts w:ascii="GHEA Grapalat" w:hAnsi="GHEA Grapalat" w:cs="Sylfaen"/>
          <w:b/>
          <w:lang w:val="hy-AM"/>
        </w:rPr>
      </w:pPr>
      <w:r w:rsidRPr="00E657B8">
        <w:rPr>
          <w:rFonts w:ascii="GHEA Grapalat" w:hAnsi="GHEA Grapalat" w:cs="Sylfaen"/>
          <w:b/>
          <w:lang w:val="hy-AM"/>
        </w:rPr>
        <w:t>ԱՐՄԱՆ ԹԱԹՈՅԱՆ</w:t>
      </w:r>
    </w:p>
    <w:p w:rsidR="003D7752" w:rsidRPr="00671815" w:rsidRDefault="003D7752" w:rsidP="008F007C">
      <w:pPr>
        <w:tabs>
          <w:tab w:val="left" w:pos="567"/>
          <w:tab w:val="left" w:pos="9072"/>
          <w:tab w:val="left" w:pos="9356"/>
          <w:tab w:val="left" w:pos="9779"/>
          <w:tab w:val="left" w:pos="10206"/>
        </w:tabs>
        <w:spacing w:line="276" w:lineRule="auto"/>
        <w:ind w:right="142" w:firstLine="426"/>
        <w:rPr>
          <w:rFonts w:ascii="GHEA Grapalat" w:hAnsi="GHEA Grapalat" w:cs="Sylfaen"/>
          <w:b/>
          <w:spacing w:val="0"/>
          <w:lang w:val="hy-AM" w:eastAsia="en-US"/>
        </w:rPr>
      </w:pPr>
    </w:p>
    <w:sectPr w:rsidR="003D7752" w:rsidRPr="00671815" w:rsidSect="00C32C67">
      <w:footerReference w:type="default" r:id="rId13"/>
      <w:pgSz w:w="11906" w:h="16838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A0" w:rsidRDefault="005264A0" w:rsidP="001105B9">
      <w:r>
        <w:separator/>
      </w:r>
    </w:p>
  </w:endnote>
  <w:endnote w:type="continuationSeparator" w:id="0">
    <w:p w:rsidR="005264A0" w:rsidRDefault="005264A0" w:rsidP="0011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B9" w:rsidRPr="003A3D19" w:rsidRDefault="001105B9" w:rsidP="001105B9">
    <w:pPr>
      <w:pStyle w:val="Footer"/>
      <w:rPr>
        <w:rFonts w:ascii="GHEA Grapalat" w:hAnsi="GHEA Grapalat"/>
        <w:sz w:val="18"/>
        <w:szCs w:val="18"/>
        <w:lang w:val="hy-AM"/>
      </w:rPr>
    </w:pPr>
    <w:r>
      <w:rPr>
        <w:rFonts w:ascii="GHEA Grapalat" w:hAnsi="GHEA Grapalat"/>
        <w:sz w:val="18"/>
        <w:szCs w:val="18"/>
        <w:lang w:val="hy-AM"/>
      </w:rPr>
      <w:t>Հետազոտական և կրթական կենտրոն</w:t>
    </w:r>
  </w:p>
  <w:p w:rsidR="001105B9" w:rsidRPr="00961AC5" w:rsidRDefault="001105B9" w:rsidP="001105B9">
    <w:pPr>
      <w:pStyle w:val="Footer"/>
      <w:rPr>
        <w:rFonts w:ascii="GHEA Grapalat" w:hAnsi="GHEA Grapalat"/>
        <w:sz w:val="18"/>
        <w:szCs w:val="18"/>
      </w:rPr>
    </w:pPr>
    <w:r w:rsidRPr="00961AC5">
      <w:rPr>
        <w:rFonts w:ascii="GHEA Grapalat" w:hAnsi="GHEA Grapalat"/>
        <w:sz w:val="18"/>
        <w:szCs w:val="18"/>
      </w:rPr>
      <w:t>Կատարող՝ Տիգրան Մելքոնյան</w:t>
    </w:r>
  </w:p>
  <w:p w:rsidR="001105B9" w:rsidRPr="003A3D19" w:rsidRDefault="001105B9" w:rsidP="001105B9">
    <w:pPr>
      <w:pStyle w:val="Footer"/>
      <w:rPr>
        <w:rFonts w:ascii="GHEA Grapalat" w:hAnsi="GHEA Grapalat"/>
        <w:sz w:val="18"/>
        <w:szCs w:val="18"/>
        <w:lang w:val="hy-AM"/>
      </w:rPr>
    </w:pPr>
    <w:r w:rsidRPr="00961AC5">
      <w:rPr>
        <w:rFonts w:ascii="GHEA Grapalat" w:hAnsi="GHEA Grapalat"/>
        <w:sz w:val="18"/>
        <w:szCs w:val="18"/>
      </w:rPr>
      <w:t>Հեռ. (010) 537634</w:t>
    </w:r>
  </w:p>
  <w:p w:rsidR="001105B9" w:rsidRDefault="00110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A0" w:rsidRDefault="005264A0" w:rsidP="001105B9">
      <w:r>
        <w:separator/>
      </w:r>
    </w:p>
  </w:footnote>
  <w:footnote w:type="continuationSeparator" w:id="0">
    <w:p w:rsidR="005264A0" w:rsidRDefault="005264A0" w:rsidP="00110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C26F3"/>
    <w:multiLevelType w:val="hybridMultilevel"/>
    <w:tmpl w:val="F836FA8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867D06"/>
    <w:multiLevelType w:val="hybridMultilevel"/>
    <w:tmpl w:val="5FF82F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 strokecolor="none [3040]">
      <v:stroke color="none [304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2C8A"/>
    <w:rsid w:val="00000E8B"/>
    <w:rsid w:val="00022B04"/>
    <w:rsid w:val="00027F28"/>
    <w:rsid w:val="000569CB"/>
    <w:rsid w:val="000606C2"/>
    <w:rsid w:val="00083047"/>
    <w:rsid w:val="00084F52"/>
    <w:rsid w:val="0009402A"/>
    <w:rsid w:val="000C5473"/>
    <w:rsid w:val="000F2101"/>
    <w:rsid w:val="00101172"/>
    <w:rsid w:val="001105B9"/>
    <w:rsid w:val="00122A3E"/>
    <w:rsid w:val="00123726"/>
    <w:rsid w:val="00162817"/>
    <w:rsid w:val="00196499"/>
    <w:rsid w:val="00212EA6"/>
    <w:rsid w:val="00235253"/>
    <w:rsid w:val="002A7333"/>
    <w:rsid w:val="002B0F64"/>
    <w:rsid w:val="002B1545"/>
    <w:rsid w:val="002B6721"/>
    <w:rsid w:val="002B70DB"/>
    <w:rsid w:val="002C3490"/>
    <w:rsid w:val="002E045C"/>
    <w:rsid w:val="003065DA"/>
    <w:rsid w:val="00316F43"/>
    <w:rsid w:val="00320557"/>
    <w:rsid w:val="00325371"/>
    <w:rsid w:val="0032671E"/>
    <w:rsid w:val="00387FA1"/>
    <w:rsid w:val="00392C8A"/>
    <w:rsid w:val="003B31B8"/>
    <w:rsid w:val="003B7108"/>
    <w:rsid w:val="003B7BF4"/>
    <w:rsid w:val="003C59FC"/>
    <w:rsid w:val="003C6968"/>
    <w:rsid w:val="003D45B6"/>
    <w:rsid w:val="003D4D9D"/>
    <w:rsid w:val="003D7752"/>
    <w:rsid w:val="00406054"/>
    <w:rsid w:val="0045678F"/>
    <w:rsid w:val="00465D76"/>
    <w:rsid w:val="00474499"/>
    <w:rsid w:val="00480D77"/>
    <w:rsid w:val="00486148"/>
    <w:rsid w:val="004925A9"/>
    <w:rsid w:val="004A0E38"/>
    <w:rsid w:val="004B3744"/>
    <w:rsid w:val="004E26E6"/>
    <w:rsid w:val="004E539E"/>
    <w:rsid w:val="004F2B88"/>
    <w:rsid w:val="00512D91"/>
    <w:rsid w:val="005264A0"/>
    <w:rsid w:val="005274DC"/>
    <w:rsid w:val="005458BD"/>
    <w:rsid w:val="005671D0"/>
    <w:rsid w:val="00587475"/>
    <w:rsid w:val="005B2CEE"/>
    <w:rsid w:val="005D5586"/>
    <w:rsid w:val="005F0BFC"/>
    <w:rsid w:val="00610B59"/>
    <w:rsid w:val="0061559C"/>
    <w:rsid w:val="0065140A"/>
    <w:rsid w:val="00663C81"/>
    <w:rsid w:val="00665E98"/>
    <w:rsid w:val="00671815"/>
    <w:rsid w:val="0067236B"/>
    <w:rsid w:val="00690418"/>
    <w:rsid w:val="006A1B5D"/>
    <w:rsid w:val="006A4C48"/>
    <w:rsid w:val="006A7802"/>
    <w:rsid w:val="006D1128"/>
    <w:rsid w:val="006D270C"/>
    <w:rsid w:val="006F7546"/>
    <w:rsid w:val="0071040A"/>
    <w:rsid w:val="00722CBD"/>
    <w:rsid w:val="007260E9"/>
    <w:rsid w:val="007425B4"/>
    <w:rsid w:val="00770B40"/>
    <w:rsid w:val="00774170"/>
    <w:rsid w:val="00786441"/>
    <w:rsid w:val="00796743"/>
    <w:rsid w:val="00797DDA"/>
    <w:rsid w:val="007B0F4D"/>
    <w:rsid w:val="007B3EF6"/>
    <w:rsid w:val="007B5CDD"/>
    <w:rsid w:val="007C213F"/>
    <w:rsid w:val="007D0F2B"/>
    <w:rsid w:val="007D5991"/>
    <w:rsid w:val="007E3E0F"/>
    <w:rsid w:val="00856AE3"/>
    <w:rsid w:val="00871516"/>
    <w:rsid w:val="00893D9F"/>
    <w:rsid w:val="00896947"/>
    <w:rsid w:val="008A490E"/>
    <w:rsid w:val="008F007C"/>
    <w:rsid w:val="00900D65"/>
    <w:rsid w:val="00920A7F"/>
    <w:rsid w:val="00923821"/>
    <w:rsid w:val="00936017"/>
    <w:rsid w:val="0093791D"/>
    <w:rsid w:val="00945888"/>
    <w:rsid w:val="0095074B"/>
    <w:rsid w:val="009539CE"/>
    <w:rsid w:val="009611F4"/>
    <w:rsid w:val="00987EE6"/>
    <w:rsid w:val="009B77ED"/>
    <w:rsid w:val="009C314B"/>
    <w:rsid w:val="009C5BBB"/>
    <w:rsid w:val="009C7C89"/>
    <w:rsid w:val="009E7AE3"/>
    <w:rsid w:val="009F328F"/>
    <w:rsid w:val="00A07821"/>
    <w:rsid w:val="00A11623"/>
    <w:rsid w:val="00A36A6B"/>
    <w:rsid w:val="00A47144"/>
    <w:rsid w:val="00A81AE5"/>
    <w:rsid w:val="00A8746A"/>
    <w:rsid w:val="00B03B51"/>
    <w:rsid w:val="00B057BE"/>
    <w:rsid w:val="00B31B9F"/>
    <w:rsid w:val="00B36A0B"/>
    <w:rsid w:val="00B469D6"/>
    <w:rsid w:val="00B93C3A"/>
    <w:rsid w:val="00B974CA"/>
    <w:rsid w:val="00BB1327"/>
    <w:rsid w:val="00C32C67"/>
    <w:rsid w:val="00C33509"/>
    <w:rsid w:val="00C60CFF"/>
    <w:rsid w:val="00C716E3"/>
    <w:rsid w:val="00C73150"/>
    <w:rsid w:val="00C74CD2"/>
    <w:rsid w:val="00CA765E"/>
    <w:rsid w:val="00CB1CD8"/>
    <w:rsid w:val="00CE6891"/>
    <w:rsid w:val="00CE6A75"/>
    <w:rsid w:val="00D00B9F"/>
    <w:rsid w:val="00D03FEA"/>
    <w:rsid w:val="00D131F8"/>
    <w:rsid w:val="00D329B8"/>
    <w:rsid w:val="00D37E49"/>
    <w:rsid w:val="00D53F1B"/>
    <w:rsid w:val="00D55CFF"/>
    <w:rsid w:val="00D601C1"/>
    <w:rsid w:val="00D93593"/>
    <w:rsid w:val="00DB0F58"/>
    <w:rsid w:val="00DB2834"/>
    <w:rsid w:val="00DC338B"/>
    <w:rsid w:val="00DC4934"/>
    <w:rsid w:val="00DD59D0"/>
    <w:rsid w:val="00DD64DC"/>
    <w:rsid w:val="00DE15F6"/>
    <w:rsid w:val="00E541B5"/>
    <w:rsid w:val="00E63677"/>
    <w:rsid w:val="00E657B8"/>
    <w:rsid w:val="00EA151D"/>
    <w:rsid w:val="00EC7891"/>
    <w:rsid w:val="00ED1338"/>
    <w:rsid w:val="00EF557B"/>
    <w:rsid w:val="00F00916"/>
    <w:rsid w:val="00F116EE"/>
    <w:rsid w:val="00F16B0C"/>
    <w:rsid w:val="00F26AB4"/>
    <w:rsid w:val="00F5015A"/>
    <w:rsid w:val="00F85EA3"/>
    <w:rsid w:val="00F94DE0"/>
    <w:rsid w:val="00FA2EDB"/>
    <w:rsid w:val="00FB3524"/>
    <w:rsid w:val="00FB7A0D"/>
    <w:rsid w:val="00FE208A"/>
    <w:rsid w:val="00FE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0]">
      <v:stroke color="none [30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8A"/>
    <w:pPr>
      <w:spacing w:after="0" w:line="240" w:lineRule="auto"/>
    </w:pPr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FF"/>
    <w:rPr>
      <w:rFonts w:ascii="Tahoma" w:eastAsia="Times New Roman" w:hAnsi="Tahoma" w:cs="Tahoma"/>
      <w:spacing w:val="8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770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6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3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21"/>
    <w:rPr>
      <w:rFonts w:ascii="Times Armenian" w:eastAsia="Times New Roman" w:hAnsi="Times Armenian" w:cs="Times New Roman"/>
      <w:spacing w:val="8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21"/>
    <w:rPr>
      <w:rFonts w:ascii="Times Armenian" w:eastAsia="Times New Roman" w:hAnsi="Times Armenian" w:cs="Times New Roman"/>
      <w:b/>
      <w:bCs/>
      <w:spacing w:val="8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105B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5B9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1105B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1105B9"/>
    <w:rPr>
      <w:rFonts w:ascii="Times Armenian" w:eastAsia="Times New Roman" w:hAnsi="Times Armenian" w:cs="Times New Roman"/>
      <w:spacing w:val="8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@ombud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ashtpan.am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UwBlAHAAIAAxADAAIAAyADAAMQA4ACAAMQAwADoAMgAzACAAQQBNAAAAAAAAAAAAAAAAAAAAAAAAAAAAAAAAAAAAAAAAAAAAAAAAAAAAAAAAAAAAAAAAAAAAAAAAAAAAAAAAAAAAAAAAAAAAAAAAAAAAAAAAAAAAAAAAAAAAAADiBwkAAQAKAAoAFw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CkCAADGAAAAAQABAAAAAACwNw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AB53-9871-487F-A54C-12734C33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01850&amp;fn=grutyun+%281%29.docx&amp;out=0&amp;token=4ab0cabc06641dc0eb42</cp:keywords>
</cp:coreProperties>
</file>